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93" w:rsidRDefault="00C60F08" w:rsidP="00E21A9B">
      <w:pPr>
        <w:rPr>
          <w:szCs w:val="28"/>
          <w:lang w:val="uk-UA"/>
        </w:rPr>
      </w:pPr>
      <w:r w:rsidRPr="00C60F08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8.65pt;margin-top:26.2pt;width:42.5pt;height:54pt;z-index:-251658752;mso-position-horizontal-relative:page;mso-position-vertical-relative:page" strokeweight="1pt">
            <v:imagedata r:id="rId8" o:title=""/>
            <w10:wrap anchorx="page" anchory="page"/>
          </v:shape>
          <o:OLEObject Type="Embed" ProgID="PBrush" ShapeID="_x0000_s1026" DrawAspect="Content" ObjectID="_1641362584" r:id="rId9"/>
        </w:pict>
      </w:r>
    </w:p>
    <w:p w:rsidR="00E21A9B" w:rsidRDefault="00E21A9B" w:rsidP="00E21A9B">
      <w:pPr>
        <w:rPr>
          <w:szCs w:val="28"/>
          <w:lang w:val="uk-UA"/>
        </w:rPr>
      </w:pPr>
    </w:p>
    <w:p w:rsidR="00E21A9B" w:rsidRPr="00916CEC" w:rsidRDefault="00E21A9B" w:rsidP="00E21A9B">
      <w:pPr>
        <w:tabs>
          <w:tab w:val="center" w:pos="4677"/>
        </w:tabs>
        <w:jc w:val="center"/>
        <w:rPr>
          <w:b/>
          <w:lang w:val="uk-UA"/>
        </w:rPr>
      </w:pPr>
      <w:r w:rsidRPr="00916CEC">
        <w:rPr>
          <w:b/>
          <w:lang w:val="uk-UA"/>
        </w:rPr>
        <w:t>УКРАЇНА</w:t>
      </w:r>
    </w:p>
    <w:p w:rsidR="00E21A9B" w:rsidRPr="00916CEC" w:rsidRDefault="00E21A9B" w:rsidP="00E21A9B">
      <w:pPr>
        <w:jc w:val="center"/>
        <w:rPr>
          <w:b/>
          <w:lang w:val="uk-UA"/>
        </w:rPr>
      </w:pPr>
      <w:r w:rsidRPr="00916CEC">
        <w:rPr>
          <w:b/>
          <w:lang w:val="uk-UA"/>
        </w:rPr>
        <w:t>ВОДОПРОВІДНО-КАНАЛІЗАЦІЙНЕ КОМУНАЛЬНЕ УПРАВЛІННЯ</w:t>
      </w:r>
    </w:p>
    <w:p w:rsidR="00E21A9B" w:rsidRPr="00916CEC" w:rsidRDefault="00E21A9B" w:rsidP="00E21A9B">
      <w:pPr>
        <w:spacing w:after="240"/>
        <w:jc w:val="center"/>
        <w:rPr>
          <w:b/>
          <w:lang w:val="uk-UA"/>
        </w:rPr>
      </w:pPr>
      <w:r w:rsidRPr="00916CEC">
        <w:rPr>
          <w:b/>
          <w:lang w:val="uk-UA"/>
        </w:rPr>
        <w:t>ЛЮБОТИНСЬКОЇ МІСЬКОЇ РАДИ</w:t>
      </w:r>
    </w:p>
    <w:p w:rsidR="00E21A9B" w:rsidRPr="00916CEC" w:rsidRDefault="00E21A9B" w:rsidP="00E21A9B">
      <w:pPr>
        <w:rPr>
          <w:b/>
          <w:sz w:val="20"/>
          <w:lang w:val="uk-UA"/>
        </w:rPr>
      </w:pPr>
      <w:r w:rsidRPr="00916CEC">
        <w:rPr>
          <w:b/>
          <w:sz w:val="20"/>
          <w:lang w:val="uk-UA"/>
        </w:rPr>
        <w:t>Харківська обл м.Люботин                                                                          Код  21183364, р/р 2600</w:t>
      </w:r>
      <w:r w:rsidRPr="00916CEC">
        <w:rPr>
          <w:b/>
          <w:sz w:val="20"/>
        </w:rPr>
        <w:t>9052297687</w:t>
      </w:r>
      <w:r w:rsidRPr="00916CEC">
        <w:rPr>
          <w:b/>
          <w:sz w:val="20"/>
          <w:lang w:val="uk-UA"/>
        </w:rPr>
        <w:t xml:space="preserve">  Вул. Ушакова ,3а                                                                                           Люботинське відділення  </w:t>
      </w:r>
    </w:p>
    <w:p w:rsidR="00E21A9B" w:rsidRPr="00916CEC" w:rsidRDefault="003B3D11" w:rsidP="00E21A9B">
      <w:pPr>
        <w:pBdr>
          <w:bottom w:val="single" w:sz="12" w:space="1" w:color="auto"/>
        </w:pBdr>
        <w:rPr>
          <w:b/>
          <w:sz w:val="20"/>
          <w:lang w:val="uk-UA"/>
        </w:rPr>
      </w:pPr>
      <w:r>
        <w:rPr>
          <w:b/>
          <w:sz w:val="20"/>
          <w:lang w:val="uk-UA"/>
        </w:rPr>
        <w:t>Тел. (057)74</w:t>
      </w:r>
      <w:r w:rsidRPr="00753930">
        <w:rPr>
          <w:b/>
          <w:sz w:val="20"/>
        </w:rPr>
        <w:t>12705</w:t>
      </w:r>
      <w:r w:rsidR="00E21A9B" w:rsidRPr="00916CEC">
        <w:rPr>
          <w:b/>
          <w:sz w:val="20"/>
          <w:lang w:val="uk-UA"/>
        </w:rPr>
        <w:t xml:space="preserve">                                                                                           </w:t>
      </w:r>
      <w:r w:rsidRPr="00753930">
        <w:rPr>
          <w:b/>
          <w:sz w:val="20"/>
        </w:rPr>
        <w:t xml:space="preserve"> </w:t>
      </w:r>
      <w:r w:rsidR="00E21A9B" w:rsidRPr="00916CEC">
        <w:rPr>
          <w:b/>
          <w:sz w:val="20"/>
          <w:lang w:val="uk-UA"/>
        </w:rPr>
        <w:t>ХГРУ  “ПриватБанк”</w:t>
      </w:r>
    </w:p>
    <w:p w:rsidR="00E21A9B" w:rsidRPr="00916CEC" w:rsidRDefault="003B3D11" w:rsidP="00E21A9B">
      <w:pPr>
        <w:pBdr>
          <w:bottom w:val="single" w:sz="12" w:space="1" w:color="auto"/>
        </w:pBdr>
        <w:rPr>
          <w:b/>
          <w:sz w:val="20"/>
          <w:lang w:val="uk-UA"/>
        </w:rPr>
      </w:pPr>
      <w:r>
        <w:rPr>
          <w:b/>
          <w:sz w:val="20"/>
          <w:lang w:val="uk-UA"/>
        </w:rPr>
        <w:t>Тел./факс. (057)74</w:t>
      </w:r>
      <w:r w:rsidRPr="00E86BBB">
        <w:rPr>
          <w:b/>
          <w:sz w:val="20"/>
          <w:lang w:val="uk-UA"/>
        </w:rPr>
        <w:t>63766</w:t>
      </w:r>
      <w:r w:rsidR="00E21A9B" w:rsidRPr="00916CEC">
        <w:rPr>
          <w:b/>
          <w:sz w:val="20"/>
          <w:lang w:val="uk-UA"/>
        </w:rPr>
        <w:t xml:space="preserve">                                                                               </w:t>
      </w:r>
      <w:r w:rsidRPr="00E86BBB">
        <w:rPr>
          <w:b/>
          <w:sz w:val="20"/>
          <w:lang w:val="uk-UA"/>
        </w:rPr>
        <w:t xml:space="preserve"> </w:t>
      </w:r>
      <w:r w:rsidR="00E21A9B" w:rsidRPr="00916CEC">
        <w:rPr>
          <w:b/>
          <w:sz w:val="20"/>
          <w:lang w:val="uk-UA"/>
        </w:rPr>
        <w:t xml:space="preserve"> МФО   351533</w:t>
      </w:r>
    </w:p>
    <w:p w:rsidR="00E21A9B" w:rsidRPr="00E86BBB" w:rsidRDefault="00E21A9B" w:rsidP="00E21A9B">
      <w:pPr>
        <w:pBdr>
          <w:bottom w:val="single" w:sz="12" w:space="1" w:color="auto"/>
        </w:pBdr>
        <w:jc w:val="center"/>
        <w:rPr>
          <w:b/>
          <w:sz w:val="20"/>
          <w:lang w:val="uk-UA"/>
        </w:rPr>
      </w:pPr>
      <w:r w:rsidRPr="00916CEC">
        <w:rPr>
          <w:b/>
          <w:sz w:val="20"/>
          <w:lang w:val="en-US"/>
        </w:rPr>
        <w:t>E</w:t>
      </w:r>
      <w:r w:rsidRPr="00916CEC">
        <w:rPr>
          <w:b/>
          <w:sz w:val="20"/>
          <w:lang w:val="uk-UA"/>
        </w:rPr>
        <w:t>-</w:t>
      </w:r>
      <w:r w:rsidRPr="00916CEC">
        <w:rPr>
          <w:b/>
          <w:sz w:val="20"/>
          <w:lang w:val="en-US"/>
        </w:rPr>
        <w:t>mail</w:t>
      </w:r>
      <w:r w:rsidRPr="00916CEC">
        <w:rPr>
          <w:b/>
          <w:sz w:val="20"/>
          <w:lang w:val="uk-UA"/>
        </w:rPr>
        <w:t xml:space="preserve">: </w:t>
      </w:r>
      <w:r w:rsidRPr="00916CEC">
        <w:rPr>
          <w:b/>
          <w:sz w:val="20"/>
          <w:lang w:val="en-US"/>
        </w:rPr>
        <w:t>woda</w:t>
      </w:r>
      <w:r w:rsidRPr="006F07B2">
        <w:rPr>
          <w:b/>
          <w:sz w:val="20"/>
          <w:lang w:val="uk-UA"/>
        </w:rPr>
        <w:t>.</w:t>
      </w:r>
      <w:r w:rsidRPr="00916CEC">
        <w:rPr>
          <w:b/>
          <w:sz w:val="20"/>
          <w:lang w:val="en-US"/>
        </w:rPr>
        <w:t>wkku</w:t>
      </w:r>
      <w:r w:rsidRPr="00916CEC">
        <w:rPr>
          <w:b/>
          <w:sz w:val="20"/>
          <w:lang w:val="uk-UA"/>
        </w:rPr>
        <w:t>@</w:t>
      </w:r>
      <w:r w:rsidR="003B3D11">
        <w:rPr>
          <w:b/>
          <w:sz w:val="20"/>
          <w:lang w:val="en-US"/>
        </w:rPr>
        <w:t>ukr</w:t>
      </w:r>
      <w:r w:rsidR="003B3D11" w:rsidRPr="00E86BBB">
        <w:rPr>
          <w:b/>
          <w:sz w:val="20"/>
          <w:lang w:val="uk-UA"/>
        </w:rPr>
        <w:t>.</w:t>
      </w:r>
      <w:r w:rsidR="003B3D11">
        <w:rPr>
          <w:b/>
          <w:sz w:val="20"/>
          <w:lang w:val="en-US"/>
        </w:rPr>
        <w:t>net</w:t>
      </w:r>
    </w:p>
    <w:tbl>
      <w:tblPr>
        <w:tblW w:w="9298" w:type="dxa"/>
        <w:tblInd w:w="108" w:type="dxa"/>
        <w:tblLayout w:type="fixed"/>
        <w:tblLook w:val="0000"/>
      </w:tblPr>
      <w:tblGrid>
        <w:gridCol w:w="9298"/>
      </w:tblGrid>
      <w:tr w:rsidR="00E21A9B" w:rsidRPr="00AD6C25" w:rsidTr="00E21A9B">
        <w:trPr>
          <w:cantSplit/>
          <w:trHeight w:val="378"/>
        </w:trPr>
        <w:tc>
          <w:tcPr>
            <w:tcW w:w="9298" w:type="dxa"/>
            <w:vAlign w:val="bottom"/>
          </w:tcPr>
          <w:p w:rsidR="00E21A9B" w:rsidRPr="0043061D" w:rsidRDefault="000737F4" w:rsidP="000737F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B2078B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січ</w:t>
            </w:r>
            <w:r w:rsidR="00FF6642">
              <w:rPr>
                <w:b/>
                <w:lang w:val="uk-UA"/>
              </w:rPr>
              <w:t xml:space="preserve">ня </w:t>
            </w:r>
            <w:r w:rsidR="00E21A9B" w:rsidRPr="00AD6C25">
              <w:rPr>
                <w:b/>
                <w:lang w:val="uk-UA"/>
              </w:rPr>
              <w:t>20</w:t>
            </w:r>
            <w:r>
              <w:rPr>
                <w:b/>
                <w:lang w:val="uk-UA"/>
              </w:rPr>
              <w:t>20</w:t>
            </w:r>
            <w:r w:rsidR="00E21A9B" w:rsidRPr="00AD6C25">
              <w:rPr>
                <w:b/>
                <w:lang w:val="uk-UA"/>
              </w:rPr>
              <w:t xml:space="preserve"> р. </w:t>
            </w:r>
            <w:r w:rsidR="0006530D">
              <w:rPr>
                <w:b/>
                <w:lang w:val="uk-UA"/>
              </w:rPr>
              <w:t>№</w:t>
            </w:r>
            <w:r>
              <w:rPr>
                <w:b/>
                <w:lang w:val="uk-UA"/>
              </w:rPr>
              <w:t>20</w:t>
            </w:r>
          </w:p>
        </w:tc>
      </w:tr>
    </w:tbl>
    <w:p w:rsidR="00E21A9B" w:rsidRDefault="00E21A9B" w:rsidP="00E21A9B">
      <w:pPr>
        <w:tabs>
          <w:tab w:val="left" w:pos="4042"/>
        </w:tabs>
        <w:rPr>
          <w:b/>
          <w:sz w:val="26"/>
          <w:szCs w:val="26"/>
          <w:lang w:val="uk-UA"/>
        </w:rPr>
      </w:pPr>
    </w:p>
    <w:p w:rsidR="00B62CDE" w:rsidRDefault="00E21A9B" w:rsidP="0073187A">
      <w:pPr>
        <w:tabs>
          <w:tab w:val="left" w:pos="4042"/>
        </w:tabs>
        <w:ind w:left="6663"/>
        <w:rPr>
          <w:b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</w:t>
      </w:r>
      <w:r w:rsidR="009D0C33">
        <w:rPr>
          <w:b/>
          <w:sz w:val="26"/>
          <w:szCs w:val="26"/>
          <w:lang w:val="uk-UA"/>
        </w:rPr>
        <w:t xml:space="preserve">                            </w:t>
      </w:r>
      <w:r w:rsidR="003B3D11">
        <w:rPr>
          <w:b/>
          <w:sz w:val="26"/>
          <w:szCs w:val="26"/>
          <w:lang w:val="uk-UA"/>
        </w:rPr>
        <w:t xml:space="preserve">                                      </w:t>
      </w:r>
      <w:r w:rsidR="0073187A">
        <w:rPr>
          <w:b/>
          <w:lang w:val="uk-UA"/>
        </w:rPr>
        <w:t>Міському голові</w:t>
      </w:r>
    </w:p>
    <w:p w:rsidR="0073187A" w:rsidRDefault="0073187A" w:rsidP="0073187A">
      <w:pPr>
        <w:tabs>
          <w:tab w:val="left" w:pos="4042"/>
        </w:tabs>
        <w:ind w:left="6663"/>
        <w:rPr>
          <w:b/>
          <w:lang w:val="uk-UA"/>
        </w:rPr>
      </w:pPr>
      <w:r>
        <w:rPr>
          <w:b/>
          <w:lang w:val="uk-UA"/>
        </w:rPr>
        <w:t>Л</w:t>
      </w:r>
      <w:r w:rsidR="001E3DF9">
        <w:rPr>
          <w:b/>
          <w:lang w:val="uk-UA"/>
        </w:rPr>
        <w:t>АЗУРЕНКО</w:t>
      </w:r>
      <w:r>
        <w:rPr>
          <w:b/>
          <w:lang w:val="uk-UA"/>
        </w:rPr>
        <w:t xml:space="preserve"> Л.</w:t>
      </w:r>
    </w:p>
    <w:p w:rsidR="00275C60" w:rsidRDefault="00275C60" w:rsidP="00420455">
      <w:pPr>
        <w:rPr>
          <w:rStyle w:val="hps"/>
          <w:b/>
          <w:lang w:val="uk-UA"/>
        </w:rPr>
      </w:pPr>
    </w:p>
    <w:p w:rsidR="00A817DC" w:rsidRPr="00420455" w:rsidRDefault="00630F88" w:rsidP="00420455">
      <w:pPr>
        <w:jc w:val="center"/>
        <w:rPr>
          <w:rStyle w:val="hps"/>
          <w:b/>
          <w:lang w:val="uk-UA"/>
        </w:rPr>
      </w:pPr>
      <w:r w:rsidRPr="00B7028A">
        <w:rPr>
          <w:rStyle w:val="hps"/>
          <w:b/>
          <w:lang w:val="uk-UA"/>
        </w:rPr>
        <w:t>Звіт</w:t>
      </w:r>
      <w:r w:rsidRPr="00B7028A">
        <w:rPr>
          <w:b/>
          <w:lang w:val="uk-UA"/>
        </w:rPr>
        <w:br/>
      </w:r>
      <w:r w:rsidRPr="00B7028A">
        <w:rPr>
          <w:rStyle w:val="hps"/>
          <w:b/>
          <w:lang w:val="uk-UA"/>
        </w:rPr>
        <w:t>про</w:t>
      </w:r>
      <w:r w:rsidRPr="00B7028A">
        <w:rPr>
          <w:b/>
          <w:lang w:val="uk-UA"/>
        </w:rPr>
        <w:t xml:space="preserve"> </w:t>
      </w:r>
      <w:r w:rsidRPr="00B7028A">
        <w:rPr>
          <w:rStyle w:val="hps"/>
          <w:b/>
          <w:lang w:val="uk-UA"/>
        </w:rPr>
        <w:t>проведену роботу</w:t>
      </w:r>
      <w:r w:rsidRPr="00B7028A">
        <w:rPr>
          <w:b/>
          <w:lang w:val="uk-UA"/>
        </w:rPr>
        <w:t xml:space="preserve"> </w:t>
      </w:r>
      <w:r w:rsidRPr="00B7028A">
        <w:rPr>
          <w:rStyle w:val="hps"/>
          <w:b/>
          <w:lang w:val="uk-UA"/>
        </w:rPr>
        <w:t>Водопровідно</w:t>
      </w:r>
      <w:r w:rsidRPr="00B7028A">
        <w:rPr>
          <w:rStyle w:val="atn"/>
          <w:b/>
          <w:lang w:val="uk-UA"/>
        </w:rPr>
        <w:t>-</w:t>
      </w:r>
      <w:r w:rsidRPr="00B7028A">
        <w:rPr>
          <w:b/>
          <w:lang w:val="uk-UA"/>
        </w:rPr>
        <w:t xml:space="preserve">каналізаційним </w:t>
      </w:r>
      <w:r w:rsidRPr="00B7028A">
        <w:rPr>
          <w:rStyle w:val="hps"/>
          <w:b/>
          <w:lang w:val="uk-UA"/>
        </w:rPr>
        <w:t>комунальним</w:t>
      </w:r>
      <w:r w:rsidRPr="00B7028A">
        <w:rPr>
          <w:b/>
          <w:lang w:val="uk-UA"/>
        </w:rPr>
        <w:t xml:space="preserve"> </w:t>
      </w:r>
      <w:r w:rsidRPr="00B7028A">
        <w:rPr>
          <w:rStyle w:val="hps"/>
          <w:b/>
          <w:lang w:val="uk-UA"/>
        </w:rPr>
        <w:t>управлінням</w:t>
      </w:r>
      <w:r w:rsidRPr="00B7028A">
        <w:rPr>
          <w:b/>
          <w:lang w:val="uk-UA"/>
        </w:rPr>
        <w:t xml:space="preserve"> </w:t>
      </w:r>
      <w:r w:rsidRPr="00B7028A">
        <w:rPr>
          <w:rStyle w:val="hps"/>
          <w:b/>
          <w:lang w:val="uk-UA"/>
        </w:rPr>
        <w:t>Люботинської міської ради</w:t>
      </w:r>
      <w:r>
        <w:rPr>
          <w:lang w:val="uk-UA"/>
        </w:rPr>
        <w:br/>
      </w:r>
      <w:r w:rsidR="000737F4">
        <w:rPr>
          <w:rStyle w:val="hps"/>
          <w:lang w:val="uk-UA"/>
        </w:rPr>
        <w:t>20</w:t>
      </w:r>
      <w:r w:rsidR="006C7F8F">
        <w:rPr>
          <w:rStyle w:val="hps"/>
          <w:lang w:val="uk-UA"/>
        </w:rPr>
        <w:t>.</w:t>
      </w:r>
      <w:r w:rsidR="000737F4">
        <w:rPr>
          <w:rStyle w:val="hps"/>
          <w:lang w:val="uk-UA"/>
        </w:rPr>
        <w:t>0</w:t>
      </w:r>
      <w:r w:rsidR="00BA6746">
        <w:rPr>
          <w:rStyle w:val="hps"/>
          <w:lang w:val="uk-UA"/>
        </w:rPr>
        <w:t>1</w:t>
      </w:r>
      <w:r w:rsidR="003B3D11">
        <w:rPr>
          <w:rStyle w:val="hps"/>
          <w:lang w:val="uk-UA"/>
        </w:rPr>
        <w:t>.20</w:t>
      </w:r>
      <w:r w:rsidR="000737F4">
        <w:rPr>
          <w:rStyle w:val="hps"/>
          <w:lang w:val="uk-UA"/>
        </w:rPr>
        <w:t>20</w:t>
      </w:r>
      <w:r w:rsidR="00E612B4">
        <w:rPr>
          <w:rStyle w:val="hps"/>
          <w:lang w:val="uk-UA"/>
        </w:rPr>
        <w:t xml:space="preserve"> – </w:t>
      </w:r>
      <w:r w:rsidR="0006530D">
        <w:rPr>
          <w:rStyle w:val="hps"/>
          <w:lang w:val="uk-UA"/>
        </w:rPr>
        <w:t>2</w:t>
      </w:r>
      <w:r w:rsidR="000737F4">
        <w:rPr>
          <w:rStyle w:val="hps"/>
          <w:lang w:val="uk-UA"/>
        </w:rPr>
        <w:t>4</w:t>
      </w:r>
      <w:r w:rsidR="003B3D11">
        <w:rPr>
          <w:rStyle w:val="hps"/>
          <w:lang w:val="uk-UA"/>
        </w:rPr>
        <w:t>.</w:t>
      </w:r>
      <w:r w:rsidR="000737F4">
        <w:rPr>
          <w:rStyle w:val="hps"/>
          <w:lang w:val="uk-UA"/>
        </w:rPr>
        <w:t>0</w:t>
      </w:r>
      <w:r w:rsidR="0043061D">
        <w:rPr>
          <w:rStyle w:val="hps"/>
          <w:lang w:val="uk-UA"/>
        </w:rPr>
        <w:t>1</w:t>
      </w:r>
      <w:r w:rsidR="003F0DB2">
        <w:rPr>
          <w:rStyle w:val="hps"/>
          <w:lang w:val="uk-UA"/>
        </w:rPr>
        <w:t>.</w:t>
      </w:r>
      <w:r w:rsidR="003B3D11">
        <w:rPr>
          <w:rStyle w:val="hps"/>
          <w:lang w:val="uk-UA"/>
        </w:rPr>
        <w:t>20</w:t>
      </w:r>
      <w:r w:rsidR="000737F4">
        <w:rPr>
          <w:rStyle w:val="hps"/>
          <w:lang w:val="uk-UA"/>
        </w:rPr>
        <w:t>20</w:t>
      </w:r>
    </w:p>
    <w:p w:rsidR="004579E7" w:rsidRPr="00695FC3" w:rsidRDefault="004579E7" w:rsidP="00D22105">
      <w:pPr>
        <w:jc w:val="both"/>
        <w:rPr>
          <w:rStyle w:val="hps"/>
          <w:lang w:val="uk-UA"/>
        </w:rPr>
      </w:pPr>
    </w:p>
    <w:p w:rsidR="0072188B" w:rsidRDefault="00CD31ED" w:rsidP="005F1005">
      <w:pPr>
        <w:jc w:val="both"/>
        <w:rPr>
          <w:rStyle w:val="hps"/>
          <w:b/>
          <w:i/>
          <w:lang w:val="uk-UA"/>
        </w:rPr>
      </w:pPr>
      <w:r w:rsidRPr="0072188B">
        <w:rPr>
          <w:rStyle w:val="hps"/>
          <w:b/>
          <w:lang w:val="uk-UA"/>
        </w:rPr>
        <w:t>1</w:t>
      </w:r>
      <w:r w:rsidRPr="001606B3">
        <w:rPr>
          <w:lang w:val="uk-UA"/>
        </w:rPr>
        <w:t>.</w:t>
      </w:r>
      <w:r w:rsidRPr="00753930">
        <w:rPr>
          <w:rStyle w:val="hps"/>
          <w:b/>
          <w:i/>
          <w:lang w:val="uk-UA"/>
        </w:rPr>
        <w:t>Водопостачання:</w:t>
      </w:r>
    </w:p>
    <w:p w:rsidR="00C165EE" w:rsidRDefault="00C165EE" w:rsidP="005F1005">
      <w:pPr>
        <w:jc w:val="both"/>
        <w:rPr>
          <w:rStyle w:val="hps"/>
          <w:b/>
          <w:i/>
          <w:lang w:val="uk-UA"/>
        </w:rPr>
      </w:pPr>
    </w:p>
    <w:p w:rsidR="00031A98" w:rsidRDefault="00C165EE" w:rsidP="005F1005">
      <w:pPr>
        <w:numPr>
          <w:ilvl w:val="0"/>
          <w:numId w:val="21"/>
        </w:numPr>
        <w:jc w:val="both"/>
        <w:rPr>
          <w:rStyle w:val="hps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</w:t>
      </w:r>
      <w:r w:rsidRPr="00D24A32">
        <w:rPr>
          <w:sz w:val="22"/>
          <w:szCs w:val="22"/>
          <w:lang w:val="uk-UA"/>
        </w:rPr>
        <w:t>уло усунено пориви на централізованій мережі питного водопостачання міста</w:t>
      </w:r>
      <w:r w:rsidRPr="00D24A32">
        <w:rPr>
          <w:rStyle w:val="hps"/>
          <w:sz w:val="22"/>
          <w:szCs w:val="22"/>
          <w:lang w:val="uk-UA"/>
        </w:rPr>
        <w:t xml:space="preserve"> –  </w:t>
      </w:r>
      <w:r w:rsidR="000737F4">
        <w:rPr>
          <w:rStyle w:val="hps"/>
          <w:sz w:val="22"/>
          <w:szCs w:val="22"/>
          <w:lang w:val="uk-UA"/>
        </w:rPr>
        <w:t>3</w:t>
      </w:r>
      <w:r w:rsidR="00E86BBB">
        <w:rPr>
          <w:rStyle w:val="hps"/>
          <w:sz w:val="22"/>
          <w:szCs w:val="22"/>
          <w:lang w:val="uk-UA"/>
        </w:rPr>
        <w:t xml:space="preserve"> </w:t>
      </w:r>
      <w:r w:rsidRPr="00D24A32">
        <w:rPr>
          <w:rStyle w:val="hps"/>
          <w:sz w:val="22"/>
          <w:szCs w:val="22"/>
          <w:lang w:val="uk-UA"/>
        </w:rPr>
        <w:t>од.</w:t>
      </w:r>
      <w:r>
        <w:rPr>
          <w:rStyle w:val="hps"/>
          <w:sz w:val="22"/>
          <w:szCs w:val="22"/>
          <w:lang w:val="uk-UA"/>
        </w:rPr>
        <w:t xml:space="preserve"> (</w:t>
      </w:r>
      <w:r w:rsidR="007A2083">
        <w:rPr>
          <w:rStyle w:val="hps"/>
          <w:sz w:val="22"/>
          <w:szCs w:val="22"/>
          <w:lang w:val="uk-UA"/>
        </w:rPr>
        <w:t xml:space="preserve">вул. </w:t>
      </w:r>
      <w:r w:rsidR="000737F4">
        <w:rPr>
          <w:rStyle w:val="hps"/>
          <w:sz w:val="22"/>
          <w:szCs w:val="22"/>
          <w:lang w:val="uk-UA"/>
        </w:rPr>
        <w:t>Деповська, 25</w:t>
      </w:r>
      <w:r w:rsidR="001E3DF9">
        <w:rPr>
          <w:rStyle w:val="hps"/>
          <w:sz w:val="22"/>
          <w:szCs w:val="22"/>
          <w:lang w:val="uk-UA"/>
        </w:rPr>
        <w:t xml:space="preserve">; вул. </w:t>
      </w:r>
      <w:r w:rsidR="000737F4">
        <w:rPr>
          <w:rStyle w:val="hps"/>
          <w:sz w:val="22"/>
          <w:szCs w:val="22"/>
          <w:lang w:val="uk-UA"/>
        </w:rPr>
        <w:t>Миру, 31; пров. Гребельний, 5</w:t>
      </w:r>
      <w:r>
        <w:rPr>
          <w:rStyle w:val="hps"/>
          <w:sz w:val="22"/>
          <w:szCs w:val="22"/>
          <w:lang w:val="uk-UA"/>
        </w:rPr>
        <w:t>).</w:t>
      </w:r>
    </w:p>
    <w:p w:rsidR="000737F4" w:rsidRDefault="000737F4" w:rsidP="005F1005">
      <w:pPr>
        <w:numPr>
          <w:ilvl w:val="0"/>
          <w:numId w:val="21"/>
        </w:numPr>
        <w:jc w:val="both"/>
        <w:rPr>
          <w:rStyle w:val="hps"/>
          <w:sz w:val="22"/>
          <w:szCs w:val="22"/>
          <w:lang w:val="uk-UA"/>
        </w:rPr>
      </w:pPr>
      <w:r>
        <w:rPr>
          <w:rStyle w:val="hps"/>
          <w:sz w:val="22"/>
          <w:szCs w:val="22"/>
          <w:lang w:val="uk-UA"/>
        </w:rPr>
        <w:t>Усунення течії з оглядового колодязя вуличної водорозбірної колонки громадського користування – 1 од. (в/д Ростовський)</w:t>
      </w:r>
    </w:p>
    <w:p w:rsidR="007354F3" w:rsidRDefault="007354F3" w:rsidP="007354F3">
      <w:pPr>
        <w:pStyle w:val="a7"/>
        <w:numPr>
          <w:ilvl w:val="0"/>
          <w:numId w:val="21"/>
        </w:numPr>
        <w:jc w:val="both"/>
        <w:rPr>
          <w:rStyle w:val="hps"/>
          <w:sz w:val="22"/>
          <w:szCs w:val="22"/>
          <w:lang w:val="uk-UA"/>
        </w:rPr>
      </w:pPr>
      <w:r w:rsidRPr="00F41BF2">
        <w:rPr>
          <w:rStyle w:val="hps"/>
          <w:sz w:val="22"/>
          <w:szCs w:val="22"/>
          <w:lang w:val="uk-UA"/>
        </w:rPr>
        <w:t>Встановле</w:t>
      </w:r>
      <w:r w:rsidR="000737F4">
        <w:rPr>
          <w:rStyle w:val="hps"/>
          <w:sz w:val="22"/>
          <w:szCs w:val="22"/>
          <w:lang w:val="uk-UA"/>
        </w:rPr>
        <w:t>ння лічильника холодної води – 1</w:t>
      </w:r>
      <w:r w:rsidRPr="00F41BF2">
        <w:rPr>
          <w:rStyle w:val="hps"/>
          <w:sz w:val="22"/>
          <w:szCs w:val="22"/>
          <w:lang w:val="uk-UA"/>
        </w:rPr>
        <w:t xml:space="preserve"> од. </w:t>
      </w:r>
    </w:p>
    <w:p w:rsidR="006602E9" w:rsidRDefault="006602E9" w:rsidP="00F41BF2">
      <w:pPr>
        <w:ind w:left="360"/>
        <w:jc w:val="both"/>
        <w:rPr>
          <w:rStyle w:val="hps"/>
          <w:sz w:val="22"/>
          <w:szCs w:val="22"/>
          <w:lang w:val="uk-UA"/>
        </w:rPr>
      </w:pPr>
    </w:p>
    <w:p w:rsidR="00B70508" w:rsidRDefault="00B70508" w:rsidP="00283C1F">
      <w:pPr>
        <w:pStyle w:val="a7"/>
        <w:ind w:left="0"/>
        <w:jc w:val="both"/>
        <w:rPr>
          <w:rStyle w:val="hps"/>
          <w:sz w:val="22"/>
          <w:szCs w:val="22"/>
          <w:lang w:val="uk-UA"/>
        </w:rPr>
      </w:pPr>
    </w:p>
    <w:p w:rsidR="002C5B36" w:rsidRDefault="00E006C7" w:rsidP="00283C1F">
      <w:pPr>
        <w:pStyle w:val="a7"/>
        <w:ind w:left="0"/>
        <w:jc w:val="both"/>
        <w:rPr>
          <w:b/>
          <w:i/>
          <w:lang w:val="uk-UA"/>
        </w:rPr>
      </w:pPr>
      <w:r w:rsidRPr="0072188B">
        <w:rPr>
          <w:b/>
          <w:lang w:val="uk-UA"/>
        </w:rPr>
        <w:t>2.</w:t>
      </w:r>
      <w:r w:rsidRPr="0072188B">
        <w:rPr>
          <w:rStyle w:val="hps"/>
          <w:b/>
          <w:i/>
          <w:lang w:val="uk-UA"/>
        </w:rPr>
        <w:t>Водовідведення</w:t>
      </w:r>
      <w:r w:rsidRPr="0072188B">
        <w:rPr>
          <w:b/>
          <w:i/>
          <w:lang w:val="uk-UA"/>
        </w:rPr>
        <w:t>:</w:t>
      </w:r>
    </w:p>
    <w:p w:rsidR="001E3DF9" w:rsidRDefault="001E3DF9" w:rsidP="001E3DF9">
      <w:pPr>
        <w:pStyle w:val="a7"/>
        <w:ind w:left="0"/>
        <w:jc w:val="both"/>
        <w:rPr>
          <w:b/>
          <w:i/>
          <w:lang w:val="uk-UA"/>
        </w:rPr>
      </w:pPr>
    </w:p>
    <w:p w:rsidR="001E3DF9" w:rsidRPr="00AC579B" w:rsidRDefault="001E3DF9" w:rsidP="001E3DF9">
      <w:pPr>
        <w:pStyle w:val="a7"/>
        <w:numPr>
          <w:ilvl w:val="0"/>
          <w:numId w:val="22"/>
        </w:numPr>
        <w:jc w:val="both"/>
        <w:rPr>
          <w:b/>
          <w:lang w:val="uk-UA"/>
        </w:rPr>
      </w:pPr>
      <w:r w:rsidRPr="00AC579B">
        <w:rPr>
          <w:rStyle w:val="hps"/>
          <w:lang w:val="uk-UA"/>
        </w:rPr>
        <w:t>прочищено</w:t>
      </w:r>
      <w:r w:rsidRPr="00AC579B">
        <w:rPr>
          <w:lang w:val="uk-UA"/>
        </w:rPr>
        <w:t xml:space="preserve"> </w:t>
      </w:r>
      <w:r w:rsidRPr="00AC579B">
        <w:rPr>
          <w:rStyle w:val="hps"/>
          <w:lang w:val="uk-UA"/>
        </w:rPr>
        <w:t>від сміття,</w:t>
      </w:r>
      <w:r w:rsidRPr="00AC579B">
        <w:rPr>
          <w:lang w:val="uk-UA"/>
        </w:rPr>
        <w:t xml:space="preserve"> </w:t>
      </w:r>
      <w:r w:rsidRPr="00AC579B">
        <w:rPr>
          <w:rStyle w:val="hps"/>
          <w:lang w:val="uk-UA"/>
        </w:rPr>
        <w:t>відкачано</w:t>
      </w:r>
      <w:r w:rsidRPr="00AC579B">
        <w:rPr>
          <w:lang w:val="uk-UA"/>
        </w:rPr>
        <w:t xml:space="preserve"> </w:t>
      </w:r>
      <w:r w:rsidRPr="00AC579B">
        <w:rPr>
          <w:rStyle w:val="hps"/>
          <w:lang w:val="uk-UA"/>
        </w:rPr>
        <w:t>стоків та промито</w:t>
      </w:r>
      <w:r w:rsidRPr="00AC579B">
        <w:rPr>
          <w:lang w:val="uk-UA"/>
        </w:rPr>
        <w:t xml:space="preserve"> </w:t>
      </w:r>
      <w:r w:rsidRPr="00AC579B">
        <w:rPr>
          <w:rStyle w:val="hps"/>
          <w:lang w:val="uk-UA"/>
        </w:rPr>
        <w:t>каналізаційних колекторів</w:t>
      </w:r>
      <w:r w:rsidRPr="00AC579B">
        <w:rPr>
          <w:lang w:val="uk-UA"/>
        </w:rPr>
        <w:t xml:space="preserve"> </w:t>
      </w:r>
      <w:r w:rsidRPr="00AC579B">
        <w:rPr>
          <w:rStyle w:val="hps"/>
          <w:lang w:val="uk-UA"/>
        </w:rPr>
        <w:t>на</w:t>
      </w:r>
      <w:r w:rsidRPr="00AC579B">
        <w:rPr>
          <w:lang w:val="uk-UA"/>
        </w:rPr>
        <w:t xml:space="preserve"> </w:t>
      </w:r>
      <w:r w:rsidRPr="00AC579B">
        <w:rPr>
          <w:rStyle w:val="hps"/>
          <w:lang w:val="uk-UA"/>
        </w:rPr>
        <w:t>самопливній</w:t>
      </w:r>
      <w:r w:rsidRPr="00AC579B">
        <w:rPr>
          <w:lang w:val="uk-UA"/>
        </w:rPr>
        <w:t xml:space="preserve"> </w:t>
      </w:r>
      <w:r w:rsidRPr="00AC579B">
        <w:rPr>
          <w:rStyle w:val="hps"/>
          <w:lang w:val="uk-UA"/>
        </w:rPr>
        <w:t>централізованій</w:t>
      </w:r>
      <w:r w:rsidRPr="00AC579B">
        <w:rPr>
          <w:lang w:val="uk-UA"/>
        </w:rPr>
        <w:t xml:space="preserve"> </w:t>
      </w:r>
      <w:r w:rsidRPr="00AC579B">
        <w:rPr>
          <w:rStyle w:val="hps"/>
          <w:lang w:val="uk-UA"/>
        </w:rPr>
        <w:t>комунальній</w:t>
      </w:r>
      <w:r w:rsidRPr="00AC579B">
        <w:rPr>
          <w:lang w:val="uk-UA"/>
        </w:rPr>
        <w:t xml:space="preserve"> </w:t>
      </w:r>
      <w:r w:rsidRPr="00AC579B">
        <w:rPr>
          <w:rStyle w:val="hps"/>
          <w:lang w:val="uk-UA"/>
        </w:rPr>
        <w:t>мережі</w:t>
      </w:r>
      <w:r w:rsidRPr="00AC579B">
        <w:rPr>
          <w:lang w:val="uk-UA"/>
        </w:rPr>
        <w:t xml:space="preserve"> </w:t>
      </w:r>
      <w:r w:rsidRPr="00AC579B">
        <w:rPr>
          <w:rStyle w:val="hps"/>
          <w:lang w:val="uk-UA"/>
        </w:rPr>
        <w:t>водовідведення</w:t>
      </w:r>
      <w:r w:rsidRPr="00AC579B">
        <w:rPr>
          <w:lang w:val="uk-UA"/>
        </w:rPr>
        <w:t xml:space="preserve"> </w:t>
      </w:r>
      <w:r w:rsidRPr="00AC579B">
        <w:rPr>
          <w:rStyle w:val="hps"/>
          <w:lang w:val="uk-UA"/>
        </w:rPr>
        <w:t>міста</w:t>
      </w:r>
      <w:r w:rsidRPr="00AC579B">
        <w:rPr>
          <w:lang w:val="uk-UA"/>
        </w:rPr>
        <w:t xml:space="preserve"> </w:t>
      </w:r>
      <w:r w:rsidRPr="00AC579B">
        <w:rPr>
          <w:rStyle w:val="hps"/>
          <w:lang w:val="uk-UA"/>
        </w:rPr>
        <w:t>–</w:t>
      </w:r>
      <w:r w:rsidR="000737F4">
        <w:rPr>
          <w:rStyle w:val="hps"/>
          <w:lang w:val="uk-UA"/>
        </w:rPr>
        <w:t xml:space="preserve"> 4</w:t>
      </w:r>
      <w:r>
        <w:rPr>
          <w:rStyle w:val="hps"/>
          <w:lang w:val="uk-UA"/>
        </w:rPr>
        <w:t xml:space="preserve"> рази (вул. Бу</w:t>
      </w:r>
      <w:r w:rsidR="000737F4">
        <w:rPr>
          <w:rStyle w:val="hps"/>
          <w:lang w:val="uk-UA"/>
        </w:rPr>
        <w:t>дівельна, 15; вул. Будівельна, 11; вул. Злагоди; вул. Слобожанська, 75</w:t>
      </w:r>
      <w:r>
        <w:rPr>
          <w:rStyle w:val="hps"/>
          <w:lang w:val="uk-UA"/>
        </w:rPr>
        <w:t>)</w:t>
      </w:r>
      <w:r w:rsidRPr="00AC579B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.</w:t>
      </w:r>
    </w:p>
    <w:p w:rsidR="001E3DF9" w:rsidRDefault="001E3DF9" w:rsidP="001E3DF9">
      <w:pPr>
        <w:pStyle w:val="a7"/>
        <w:jc w:val="both"/>
        <w:rPr>
          <w:b/>
          <w:lang w:val="uk-UA"/>
        </w:rPr>
      </w:pPr>
    </w:p>
    <w:p w:rsidR="00BA2D87" w:rsidRDefault="00BA2D87" w:rsidP="00283C1F">
      <w:pPr>
        <w:pStyle w:val="a7"/>
        <w:ind w:left="0"/>
        <w:jc w:val="both"/>
        <w:rPr>
          <w:b/>
          <w:i/>
          <w:lang w:val="uk-UA"/>
        </w:rPr>
      </w:pPr>
    </w:p>
    <w:p w:rsidR="00E86BBB" w:rsidRDefault="00E86BBB" w:rsidP="00A62E53">
      <w:pPr>
        <w:pStyle w:val="a7"/>
        <w:jc w:val="both"/>
        <w:rPr>
          <w:b/>
          <w:lang w:val="uk-UA"/>
        </w:rPr>
      </w:pPr>
    </w:p>
    <w:p w:rsidR="00A62E53" w:rsidRPr="001606B3" w:rsidRDefault="00A62E53" w:rsidP="00A62E53">
      <w:pPr>
        <w:pStyle w:val="a7"/>
        <w:jc w:val="both"/>
        <w:rPr>
          <w:b/>
          <w:lang w:val="uk-UA"/>
        </w:rPr>
      </w:pPr>
    </w:p>
    <w:p w:rsidR="00E21A9B" w:rsidRPr="001606B3" w:rsidRDefault="00FA3BFD" w:rsidP="00E21A9B">
      <w:pPr>
        <w:jc w:val="both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>Н</w:t>
      </w:r>
      <w:r w:rsidR="00E47769">
        <w:rPr>
          <w:b/>
          <w:lang w:val="uk-UA"/>
        </w:rPr>
        <w:t>а</w:t>
      </w:r>
      <w:r w:rsidR="001E3B2D">
        <w:rPr>
          <w:b/>
          <w:lang w:val="uk-UA"/>
        </w:rPr>
        <w:t>чальник</w:t>
      </w:r>
      <w:r w:rsidR="00E21A9B" w:rsidRPr="001606B3">
        <w:rPr>
          <w:b/>
          <w:lang w:val="uk-UA"/>
        </w:rPr>
        <w:t xml:space="preserve"> ВККУ </w:t>
      </w:r>
    </w:p>
    <w:p w:rsidR="00A92F36" w:rsidRPr="001606B3" w:rsidRDefault="00E21A9B" w:rsidP="009921ED">
      <w:pPr>
        <w:jc w:val="both"/>
        <w:rPr>
          <w:rStyle w:val="hps"/>
          <w:b/>
          <w:lang w:val="uk-UA"/>
        </w:rPr>
      </w:pPr>
      <w:r w:rsidRPr="001606B3">
        <w:rPr>
          <w:b/>
          <w:lang w:val="uk-UA"/>
        </w:rPr>
        <w:t xml:space="preserve">Люботинської міської ради      </w:t>
      </w:r>
      <w:r w:rsidR="00FB42E4" w:rsidRPr="001606B3">
        <w:rPr>
          <w:b/>
          <w:lang w:val="uk-UA"/>
        </w:rPr>
        <w:t xml:space="preserve">                  </w:t>
      </w:r>
      <w:r w:rsidRPr="001606B3">
        <w:rPr>
          <w:b/>
          <w:lang w:val="uk-UA"/>
        </w:rPr>
        <w:t xml:space="preserve"> </w:t>
      </w:r>
      <w:r w:rsidR="009478B8" w:rsidRPr="001606B3">
        <w:rPr>
          <w:b/>
          <w:lang w:val="uk-UA"/>
        </w:rPr>
        <w:softHyphen/>
      </w:r>
      <w:r w:rsidR="009478B8" w:rsidRPr="001606B3">
        <w:rPr>
          <w:b/>
          <w:lang w:val="uk-UA"/>
        </w:rPr>
        <w:softHyphen/>
      </w:r>
      <w:r w:rsidR="009478B8" w:rsidRPr="001606B3">
        <w:rPr>
          <w:b/>
          <w:lang w:val="uk-UA"/>
        </w:rPr>
        <w:softHyphen/>
      </w:r>
      <w:r w:rsidR="009478B8" w:rsidRPr="001606B3">
        <w:rPr>
          <w:b/>
          <w:lang w:val="uk-UA"/>
        </w:rPr>
        <w:softHyphen/>
      </w:r>
      <w:r w:rsidR="009478B8" w:rsidRPr="001606B3">
        <w:rPr>
          <w:b/>
          <w:lang w:val="uk-UA"/>
        </w:rPr>
        <w:softHyphen/>
      </w:r>
      <w:r w:rsidR="009478B8" w:rsidRPr="001606B3">
        <w:rPr>
          <w:b/>
          <w:lang w:val="uk-UA"/>
        </w:rPr>
        <w:softHyphen/>
      </w:r>
      <w:r w:rsidR="009478B8" w:rsidRPr="001606B3">
        <w:rPr>
          <w:b/>
          <w:lang w:val="uk-UA"/>
        </w:rPr>
        <w:softHyphen/>
      </w:r>
      <w:r w:rsidR="009478B8" w:rsidRPr="001606B3">
        <w:rPr>
          <w:b/>
          <w:lang w:val="uk-UA"/>
        </w:rPr>
        <w:softHyphen/>
      </w:r>
      <w:r w:rsidR="009478B8" w:rsidRPr="001606B3">
        <w:rPr>
          <w:b/>
          <w:lang w:val="uk-UA"/>
        </w:rPr>
        <w:softHyphen/>
      </w:r>
      <w:r w:rsidR="009478B8" w:rsidRPr="001606B3">
        <w:rPr>
          <w:b/>
          <w:lang w:val="uk-UA"/>
        </w:rPr>
        <w:softHyphen/>
      </w:r>
      <w:r w:rsidR="009478B8" w:rsidRPr="001606B3">
        <w:rPr>
          <w:b/>
          <w:lang w:val="uk-UA"/>
        </w:rPr>
        <w:softHyphen/>
      </w:r>
      <w:r w:rsidR="009478B8" w:rsidRPr="001606B3">
        <w:rPr>
          <w:b/>
          <w:lang w:val="uk-UA"/>
        </w:rPr>
        <w:softHyphen/>
      </w:r>
      <w:r w:rsidR="009478B8" w:rsidRPr="001606B3">
        <w:rPr>
          <w:b/>
          <w:lang w:val="uk-UA"/>
        </w:rPr>
        <w:softHyphen/>
      </w:r>
      <w:r w:rsidR="009478B8" w:rsidRPr="001606B3">
        <w:rPr>
          <w:b/>
          <w:lang w:val="uk-UA"/>
        </w:rPr>
        <w:softHyphen/>
      </w:r>
      <w:r w:rsidR="009478B8" w:rsidRPr="001606B3">
        <w:rPr>
          <w:b/>
          <w:lang w:val="uk-UA"/>
        </w:rPr>
        <w:softHyphen/>
      </w:r>
      <w:r w:rsidR="00C165EE">
        <w:rPr>
          <w:b/>
          <w:lang w:val="uk-UA"/>
        </w:rPr>
        <w:t xml:space="preserve">            </w:t>
      </w:r>
      <w:r w:rsidRPr="001606B3">
        <w:rPr>
          <w:b/>
          <w:lang w:val="uk-UA"/>
        </w:rPr>
        <w:t xml:space="preserve">       </w:t>
      </w:r>
      <w:r w:rsidR="00EE64D7" w:rsidRPr="001606B3">
        <w:rPr>
          <w:b/>
          <w:lang w:val="uk-UA"/>
        </w:rPr>
        <w:t>О</w:t>
      </w:r>
      <w:r w:rsidRPr="001606B3">
        <w:rPr>
          <w:b/>
          <w:lang w:val="uk-UA"/>
        </w:rPr>
        <w:t>.</w:t>
      </w:r>
      <w:r w:rsidR="00240328">
        <w:rPr>
          <w:b/>
          <w:lang w:val="uk-UA"/>
        </w:rPr>
        <w:t xml:space="preserve"> </w:t>
      </w:r>
      <w:r w:rsidR="00FA3BFD">
        <w:rPr>
          <w:b/>
          <w:lang w:val="uk-UA"/>
        </w:rPr>
        <w:t>ДЛУГАШ</w:t>
      </w:r>
    </w:p>
    <w:sectPr w:rsidR="00A92F36" w:rsidRPr="001606B3" w:rsidSect="00652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283" w:rsidRDefault="00E24283" w:rsidP="002F27CD">
      <w:r>
        <w:separator/>
      </w:r>
    </w:p>
  </w:endnote>
  <w:endnote w:type="continuationSeparator" w:id="0">
    <w:p w:rsidR="00E24283" w:rsidRDefault="00E24283" w:rsidP="002F2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283" w:rsidRDefault="00E24283" w:rsidP="002F27CD">
      <w:r>
        <w:separator/>
      </w:r>
    </w:p>
  </w:footnote>
  <w:footnote w:type="continuationSeparator" w:id="0">
    <w:p w:rsidR="00E24283" w:rsidRDefault="00E24283" w:rsidP="002F2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5201"/>
    <w:multiLevelType w:val="hybridMultilevel"/>
    <w:tmpl w:val="7D64C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F93018"/>
    <w:multiLevelType w:val="hybridMultilevel"/>
    <w:tmpl w:val="95A2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92213"/>
    <w:multiLevelType w:val="hybridMultilevel"/>
    <w:tmpl w:val="2A382724"/>
    <w:lvl w:ilvl="0" w:tplc="F3386E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7C16DC"/>
    <w:multiLevelType w:val="hybridMultilevel"/>
    <w:tmpl w:val="4FFCEC0A"/>
    <w:lvl w:ilvl="0" w:tplc="30382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A254D"/>
    <w:multiLevelType w:val="hybridMultilevel"/>
    <w:tmpl w:val="291EC2BE"/>
    <w:lvl w:ilvl="0" w:tplc="73982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D1236"/>
    <w:multiLevelType w:val="hybridMultilevel"/>
    <w:tmpl w:val="A98E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12D1B"/>
    <w:multiLevelType w:val="hybridMultilevel"/>
    <w:tmpl w:val="21C6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4A07"/>
    <w:multiLevelType w:val="hybridMultilevel"/>
    <w:tmpl w:val="89565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F28F8"/>
    <w:multiLevelType w:val="hybridMultilevel"/>
    <w:tmpl w:val="CEE01112"/>
    <w:lvl w:ilvl="0" w:tplc="70444B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D5B24"/>
    <w:multiLevelType w:val="hybridMultilevel"/>
    <w:tmpl w:val="764A93D8"/>
    <w:lvl w:ilvl="0" w:tplc="49F0D680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5627073"/>
    <w:multiLevelType w:val="hybridMultilevel"/>
    <w:tmpl w:val="841E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965D9"/>
    <w:multiLevelType w:val="hybridMultilevel"/>
    <w:tmpl w:val="D41CC362"/>
    <w:lvl w:ilvl="0" w:tplc="AC189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52EFE"/>
    <w:multiLevelType w:val="hybridMultilevel"/>
    <w:tmpl w:val="EB3E6D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1425DD1"/>
    <w:multiLevelType w:val="hybridMultilevel"/>
    <w:tmpl w:val="FCB08F78"/>
    <w:lvl w:ilvl="0" w:tplc="B5088C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D6E09"/>
    <w:multiLevelType w:val="hybridMultilevel"/>
    <w:tmpl w:val="1958A04E"/>
    <w:lvl w:ilvl="0" w:tplc="41AA83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57583"/>
    <w:multiLevelType w:val="hybridMultilevel"/>
    <w:tmpl w:val="53F06E06"/>
    <w:lvl w:ilvl="0" w:tplc="BF2A4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06540"/>
    <w:multiLevelType w:val="hybridMultilevel"/>
    <w:tmpl w:val="A4CA6A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53EBA"/>
    <w:multiLevelType w:val="hybridMultilevel"/>
    <w:tmpl w:val="4AE00014"/>
    <w:lvl w:ilvl="0" w:tplc="30382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75A1A"/>
    <w:multiLevelType w:val="hybridMultilevel"/>
    <w:tmpl w:val="B96C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07C50"/>
    <w:multiLevelType w:val="hybridMultilevel"/>
    <w:tmpl w:val="AD809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66D6C"/>
    <w:multiLevelType w:val="hybridMultilevel"/>
    <w:tmpl w:val="B8D4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110CB"/>
    <w:multiLevelType w:val="hybridMultilevel"/>
    <w:tmpl w:val="DAAE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C950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7"/>
  </w:num>
  <w:num w:numId="5">
    <w:abstractNumId w:val="18"/>
  </w:num>
  <w:num w:numId="6">
    <w:abstractNumId w:val="8"/>
  </w:num>
  <w:num w:numId="7">
    <w:abstractNumId w:val="14"/>
  </w:num>
  <w:num w:numId="8">
    <w:abstractNumId w:val="9"/>
  </w:num>
  <w:num w:numId="9">
    <w:abstractNumId w:val="15"/>
  </w:num>
  <w:num w:numId="10">
    <w:abstractNumId w:val="2"/>
  </w:num>
  <w:num w:numId="11">
    <w:abstractNumId w:val="13"/>
  </w:num>
  <w:num w:numId="12">
    <w:abstractNumId w:val="4"/>
  </w:num>
  <w:num w:numId="13">
    <w:abstractNumId w:val="1"/>
  </w:num>
  <w:num w:numId="14">
    <w:abstractNumId w:val="11"/>
  </w:num>
  <w:num w:numId="15">
    <w:abstractNumId w:val="10"/>
  </w:num>
  <w:num w:numId="16">
    <w:abstractNumId w:val="20"/>
  </w:num>
  <w:num w:numId="17">
    <w:abstractNumId w:val="19"/>
  </w:num>
  <w:num w:numId="18">
    <w:abstractNumId w:val="21"/>
  </w:num>
  <w:num w:numId="19">
    <w:abstractNumId w:val="0"/>
  </w:num>
  <w:num w:numId="20">
    <w:abstractNumId w:val="12"/>
  </w:num>
  <w:num w:numId="21">
    <w:abstractNumId w:val="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F88"/>
    <w:rsid w:val="00002218"/>
    <w:rsid w:val="00002428"/>
    <w:rsid w:val="00010226"/>
    <w:rsid w:val="00016FE3"/>
    <w:rsid w:val="0001796B"/>
    <w:rsid w:val="000204AE"/>
    <w:rsid w:val="00023E72"/>
    <w:rsid w:val="000254DD"/>
    <w:rsid w:val="00025CC0"/>
    <w:rsid w:val="00027F90"/>
    <w:rsid w:val="000305DA"/>
    <w:rsid w:val="00031A98"/>
    <w:rsid w:val="000348CC"/>
    <w:rsid w:val="00047EF7"/>
    <w:rsid w:val="000532C2"/>
    <w:rsid w:val="0005498E"/>
    <w:rsid w:val="00054FC7"/>
    <w:rsid w:val="00056BBE"/>
    <w:rsid w:val="000626B1"/>
    <w:rsid w:val="00064282"/>
    <w:rsid w:val="0006530D"/>
    <w:rsid w:val="00070248"/>
    <w:rsid w:val="00070BF8"/>
    <w:rsid w:val="00072D03"/>
    <w:rsid w:val="000737F4"/>
    <w:rsid w:val="000745AD"/>
    <w:rsid w:val="000753B1"/>
    <w:rsid w:val="00075B65"/>
    <w:rsid w:val="00083AB7"/>
    <w:rsid w:val="000903B1"/>
    <w:rsid w:val="00090F22"/>
    <w:rsid w:val="000920AB"/>
    <w:rsid w:val="00093C21"/>
    <w:rsid w:val="0009436E"/>
    <w:rsid w:val="00096AEC"/>
    <w:rsid w:val="000A0BFB"/>
    <w:rsid w:val="000A36D6"/>
    <w:rsid w:val="000B656F"/>
    <w:rsid w:val="000B66CD"/>
    <w:rsid w:val="000C6EE2"/>
    <w:rsid w:val="000D0F20"/>
    <w:rsid w:val="000D390B"/>
    <w:rsid w:val="000D3E3E"/>
    <w:rsid w:val="000E03DC"/>
    <w:rsid w:val="000E2EBE"/>
    <w:rsid w:val="000E529F"/>
    <w:rsid w:val="000E5ED0"/>
    <w:rsid w:val="000E6667"/>
    <w:rsid w:val="000F045D"/>
    <w:rsid w:val="000F308A"/>
    <w:rsid w:val="000F4A97"/>
    <w:rsid w:val="00110879"/>
    <w:rsid w:val="00112428"/>
    <w:rsid w:val="00112F31"/>
    <w:rsid w:val="00114277"/>
    <w:rsid w:val="00115A72"/>
    <w:rsid w:val="00117A8B"/>
    <w:rsid w:val="001215B9"/>
    <w:rsid w:val="00122D26"/>
    <w:rsid w:val="001250D2"/>
    <w:rsid w:val="00127949"/>
    <w:rsid w:val="001345A0"/>
    <w:rsid w:val="00134BDF"/>
    <w:rsid w:val="001377DC"/>
    <w:rsid w:val="00140B68"/>
    <w:rsid w:val="00141504"/>
    <w:rsid w:val="00141CF0"/>
    <w:rsid w:val="00143C13"/>
    <w:rsid w:val="0015161C"/>
    <w:rsid w:val="00156D85"/>
    <w:rsid w:val="001606B3"/>
    <w:rsid w:val="00164EC6"/>
    <w:rsid w:val="00165B4C"/>
    <w:rsid w:val="0016625A"/>
    <w:rsid w:val="001719FB"/>
    <w:rsid w:val="00172A6F"/>
    <w:rsid w:val="00175092"/>
    <w:rsid w:val="00176D0A"/>
    <w:rsid w:val="00186D12"/>
    <w:rsid w:val="00190D0E"/>
    <w:rsid w:val="00191FBC"/>
    <w:rsid w:val="00193D17"/>
    <w:rsid w:val="00194E43"/>
    <w:rsid w:val="00197707"/>
    <w:rsid w:val="00197A00"/>
    <w:rsid w:val="00197F93"/>
    <w:rsid w:val="001A0D7E"/>
    <w:rsid w:val="001A32BE"/>
    <w:rsid w:val="001A5CA7"/>
    <w:rsid w:val="001A6258"/>
    <w:rsid w:val="001A6A3F"/>
    <w:rsid w:val="001B0845"/>
    <w:rsid w:val="001B6403"/>
    <w:rsid w:val="001B7472"/>
    <w:rsid w:val="001C01AA"/>
    <w:rsid w:val="001C0C89"/>
    <w:rsid w:val="001C3435"/>
    <w:rsid w:val="001D68F1"/>
    <w:rsid w:val="001D7B69"/>
    <w:rsid w:val="001E037B"/>
    <w:rsid w:val="001E1A98"/>
    <w:rsid w:val="001E3B2D"/>
    <w:rsid w:val="001E3DF9"/>
    <w:rsid w:val="001E47AC"/>
    <w:rsid w:val="001E704F"/>
    <w:rsid w:val="001F079D"/>
    <w:rsid w:val="001F45A2"/>
    <w:rsid w:val="00200E2D"/>
    <w:rsid w:val="00200FCD"/>
    <w:rsid w:val="0020369F"/>
    <w:rsid w:val="00203EC4"/>
    <w:rsid w:val="00213462"/>
    <w:rsid w:val="00214188"/>
    <w:rsid w:val="0021512C"/>
    <w:rsid w:val="00224177"/>
    <w:rsid w:val="00230BEB"/>
    <w:rsid w:val="00230DB6"/>
    <w:rsid w:val="002370FD"/>
    <w:rsid w:val="00240328"/>
    <w:rsid w:val="00241817"/>
    <w:rsid w:val="00241C93"/>
    <w:rsid w:val="00243425"/>
    <w:rsid w:val="00247487"/>
    <w:rsid w:val="002545F0"/>
    <w:rsid w:val="00262087"/>
    <w:rsid w:val="00264642"/>
    <w:rsid w:val="002730EA"/>
    <w:rsid w:val="00273FDC"/>
    <w:rsid w:val="00275C60"/>
    <w:rsid w:val="00280952"/>
    <w:rsid w:val="00283C1F"/>
    <w:rsid w:val="00285B86"/>
    <w:rsid w:val="00286770"/>
    <w:rsid w:val="00286C1A"/>
    <w:rsid w:val="002928F7"/>
    <w:rsid w:val="00292D46"/>
    <w:rsid w:val="002953F4"/>
    <w:rsid w:val="002A70CE"/>
    <w:rsid w:val="002B2508"/>
    <w:rsid w:val="002B2893"/>
    <w:rsid w:val="002B5DFB"/>
    <w:rsid w:val="002C0188"/>
    <w:rsid w:val="002C07D3"/>
    <w:rsid w:val="002C3F6F"/>
    <w:rsid w:val="002C46F1"/>
    <w:rsid w:val="002C5B36"/>
    <w:rsid w:val="002D0596"/>
    <w:rsid w:val="002D0D12"/>
    <w:rsid w:val="002D3E03"/>
    <w:rsid w:val="002D648C"/>
    <w:rsid w:val="002E0F85"/>
    <w:rsid w:val="002E1FE8"/>
    <w:rsid w:val="002E27AF"/>
    <w:rsid w:val="002E2A95"/>
    <w:rsid w:val="002E6DD1"/>
    <w:rsid w:val="002E6F7F"/>
    <w:rsid w:val="002F18D7"/>
    <w:rsid w:val="002F2112"/>
    <w:rsid w:val="002F27CD"/>
    <w:rsid w:val="002F29EF"/>
    <w:rsid w:val="002F36C9"/>
    <w:rsid w:val="003006F8"/>
    <w:rsid w:val="00302C6F"/>
    <w:rsid w:val="0030670D"/>
    <w:rsid w:val="0030693C"/>
    <w:rsid w:val="00312B4E"/>
    <w:rsid w:val="00317C58"/>
    <w:rsid w:val="003215DD"/>
    <w:rsid w:val="00327D42"/>
    <w:rsid w:val="003304F2"/>
    <w:rsid w:val="003332DE"/>
    <w:rsid w:val="00337662"/>
    <w:rsid w:val="00342897"/>
    <w:rsid w:val="00345D3B"/>
    <w:rsid w:val="00376763"/>
    <w:rsid w:val="003801DA"/>
    <w:rsid w:val="00382BC0"/>
    <w:rsid w:val="003867F5"/>
    <w:rsid w:val="00391E06"/>
    <w:rsid w:val="003922F7"/>
    <w:rsid w:val="0039632C"/>
    <w:rsid w:val="00396C15"/>
    <w:rsid w:val="003A09D6"/>
    <w:rsid w:val="003A117C"/>
    <w:rsid w:val="003A33B3"/>
    <w:rsid w:val="003A7A83"/>
    <w:rsid w:val="003B1D31"/>
    <w:rsid w:val="003B3D11"/>
    <w:rsid w:val="003C285B"/>
    <w:rsid w:val="003C2D9B"/>
    <w:rsid w:val="003C463D"/>
    <w:rsid w:val="003C4C01"/>
    <w:rsid w:val="003C5F77"/>
    <w:rsid w:val="003C7A96"/>
    <w:rsid w:val="003D1358"/>
    <w:rsid w:val="003D23BE"/>
    <w:rsid w:val="003D440A"/>
    <w:rsid w:val="003D4EC0"/>
    <w:rsid w:val="003D69CE"/>
    <w:rsid w:val="003E0E35"/>
    <w:rsid w:val="003E4EB7"/>
    <w:rsid w:val="003F0DB2"/>
    <w:rsid w:val="003F3A92"/>
    <w:rsid w:val="003F4009"/>
    <w:rsid w:val="003F5005"/>
    <w:rsid w:val="0040624E"/>
    <w:rsid w:val="00413326"/>
    <w:rsid w:val="00416ED1"/>
    <w:rsid w:val="00420455"/>
    <w:rsid w:val="00421360"/>
    <w:rsid w:val="00423AB4"/>
    <w:rsid w:val="004244A2"/>
    <w:rsid w:val="00424B76"/>
    <w:rsid w:val="004264EF"/>
    <w:rsid w:val="0043061D"/>
    <w:rsid w:val="004306EC"/>
    <w:rsid w:val="00431417"/>
    <w:rsid w:val="00431D39"/>
    <w:rsid w:val="00437C08"/>
    <w:rsid w:val="00440DB7"/>
    <w:rsid w:val="00441153"/>
    <w:rsid w:val="004419AE"/>
    <w:rsid w:val="0044352F"/>
    <w:rsid w:val="00443EAB"/>
    <w:rsid w:val="0044584A"/>
    <w:rsid w:val="00445A58"/>
    <w:rsid w:val="004473CD"/>
    <w:rsid w:val="0045316D"/>
    <w:rsid w:val="004579E7"/>
    <w:rsid w:val="00457DFD"/>
    <w:rsid w:val="00464438"/>
    <w:rsid w:val="00465E33"/>
    <w:rsid w:val="004816ED"/>
    <w:rsid w:val="00481D68"/>
    <w:rsid w:val="004927C4"/>
    <w:rsid w:val="00492EDA"/>
    <w:rsid w:val="00495958"/>
    <w:rsid w:val="004A0C5C"/>
    <w:rsid w:val="004A4265"/>
    <w:rsid w:val="004B0F85"/>
    <w:rsid w:val="004B1A3D"/>
    <w:rsid w:val="004B4842"/>
    <w:rsid w:val="004C4294"/>
    <w:rsid w:val="004C46CC"/>
    <w:rsid w:val="004D41BD"/>
    <w:rsid w:val="004D6461"/>
    <w:rsid w:val="004E07A9"/>
    <w:rsid w:val="004E3197"/>
    <w:rsid w:val="004E40DF"/>
    <w:rsid w:val="004E68C9"/>
    <w:rsid w:val="004E7EEB"/>
    <w:rsid w:val="004F019B"/>
    <w:rsid w:val="004F39CE"/>
    <w:rsid w:val="004F5EAC"/>
    <w:rsid w:val="00500FE8"/>
    <w:rsid w:val="00502256"/>
    <w:rsid w:val="00504EFA"/>
    <w:rsid w:val="00505735"/>
    <w:rsid w:val="00510CFF"/>
    <w:rsid w:val="005132FC"/>
    <w:rsid w:val="00521067"/>
    <w:rsid w:val="00521C68"/>
    <w:rsid w:val="005238FC"/>
    <w:rsid w:val="005242DC"/>
    <w:rsid w:val="0053009B"/>
    <w:rsid w:val="00536693"/>
    <w:rsid w:val="00536D97"/>
    <w:rsid w:val="00542CA1"/>
    <w:rsid w:val="00547B15"/>
    <w:rsid w:val="00550E1D"/>
    <w:rsid w:val="00554D47"/>
    <w:rsid w:val="00556A05"/>
    <w:rsid w:val="005603B6"/>
    <w:rsid w:val="005644D8"/>
    <w:rsid w:val="00566A5F"/>
    <w:rsid w:val="00572DD0"/>
    <w:rsid w:val="00573C72"/>
    <w:rsid w:val="00581948"/>
    <w:rsid w:val="00583D04"/>
    <w:rsid w:val="005861E2"/>
    <w:rsid w:val="00590BF6"/>
    <w:rsid w:val="00596DFD"/>
    <w:rsid w:val="005A3026"/>
    <w:rsid w:val="005A43CF"/>
    <w:rsid w:val="005A7CEC"/>
    <w:rsid w:val="005B0294"/>
    <w:rsid w:val="005B699A"/>
    <w:rsid w:val="005C70D8"/>
    <w:rsid w:val="005D0929"/>
    <w:rsid w:val="005D6424"/>
    <w:rsid w:val="005D7010"/>
    <w:rsid w:val="005E367B"/>
    <w:rsid w:val="005E5915"/>
    <w:rsid w:val="005F1005"/>
    <w:rsid w:val="00603B12"/>
    <w:rsid w:val="006125FE"/>
    <w:rsid w:val="00613394"/>
    <w:rsid w:val="006208D9"/>
    <w:rsid w:val="00621758"/>
    <w:rsid w:val="006232FE"/>
    <w:rsid w:val="00626902"/>
    <w:rsid w:val="00626D6F"/>
    <w:rsid w:val="00630582"/>
    <w:rsid w:val="006308C3"/>
    <w:rsid w:val="00630F88"/>
    <w:rsid w:val="00631F53"/>
    <w:rsid w:val="00635323"/>
    <w:rsid w:val="00636935"/>
    <w:rsid w:val="00642067"/>
    <w:rsid w:val="0064577A"/>
    <w:rsid w:val="006520ED"/>
    <w:rsid w:val="006602E9"/>
    <w:rsid w:val="0066728E"/>
    <w:rsid w:val="00667B41"/>
    <w:rsid w:val="00675279"/>
    <w:rsid w:val="00675D29"/>
    <w:rsid w:val="00687E46"/>
    <w:rsid w:val="006919F3"/>
    <w:rsid w:val="00694645"/>
    <w:rsid w:val="00695F0B"/>
    <w:rsid w:val="00697A9C"/>
    <w:rsid w:val="006A33DB"/>
    <w:rsid w:val="006A4CF0"/>
    <w:rsid w:val="006A7281"/>
    <w:rsid w:val="006B423C"/>
    <w:rsid w:val="006B4AD6"/>
    <w:rsid w:val="006C0C56"/>
    <w:rsid w:val="006C4B25"/>
    <w:rsid w:val="006C7F8F"/>
    <w:rsid w:val="006D2735"/>
    <w:rsid w:val="006D5B3B"/>
    <w:rsid w:val="006D5BB2"/>
    <w:rsid w:val="006D7BF7"/>
    <w:rsid w:val="006E308F"/>
    <w:rsid w:val="006E330E"/>
    <w:rsid w:val="006E5C58"/>
    <w:rsid w:val="006F07B2"/>
    <w:rsid w:val="006F58EC"/>
    <w:rsid w:val="00701F23"/>
    <w:rsid w:val="00704524"/>
    <w:rsid w:val="00705C39"/>
    <w:rsid w:val="00712041"/>
    <w:rsid w:val="007122F8"/>
    <w:rsid w:val="007136CE"/>
    <w:rsid w:val="007173B3"/>
    <w:rsid w:val="0072188B"/>
    <w:rsid w:val="00721CE1"/>
    <w:rsid w:val="007263CD"/>
    <w:rsid w:val="00730455"/>
    <w:rsid w:val="00730F55"/>
    <w:rsid w:val="0073187A"/>
    <w:rsid w:val="00732484"/>
    <w:rsid w:val="00733962"/>
    <w:rsid w:val="007354F3"/>
    <w:rsid w:val="00737ACB"/>
    <w:rsid w:val="00737CC4"/>
    <w:rsid w:val="00740C49"/>
    <w:rsid w:val="0074228F"/>
    <w:rsid w:val="00747AB8"/>
    <w:rsid w:val="00753930"/>
    <w:rsid w:val="007576B4"/>
    <w:rsid w:val="00762579"/>
    <w:rsid w:val="0076760E"/>
    <w:rsid w:val="0077471F"/>
    <w:rsid w:val="00774CB8"/>
    <w:rsid w:val="00781B48"/>
    <w:rsid w:val="00781C4B"/>
    <w:rsid w:val="00782383"/>
    <w:rsid w:val="00786D5B"/>
    <w:rsid w:val="00787A42"/>
    <w:rsid w:val="00787E72"/>
    <w:rsid w:val="00792883"/>
    <w:rsid w:val="007A2083"/>
    <w:rsid w:val="007B6B0B"/>
    <w:rsid w:val="007C2E5C"/>
    <w:rsid w:val="007E0062"/>
    <w:rsid w:val="007E43D9"/>
    <w:rsid w:val="007F412B"/>
    <w:rsid w:val="007F4A26"/>
    <w:rsid w:val="007F4D09"/>
    <w:rsid w:val="007F5017"/>
    <w:rsid w:val="00800206"/>
    <w:rsid w:val="00801B20"/>
    <w:rsid w:val="00802EA3"/>
    <w:rsid w:val="00802F17"/>
    <w:rsid w:val="00803D82"/>
    <w:rsid w:val="00804A1C"/>
    <w:rsid w:val="00804E9F"/>
    <w:rsid w:val="00805208"/>
    <w:rsid w:val="008065C3"/>
    <w:rsid w:val="00810324"/>
    <w:rsid w:val="00811073"/>
    <w:rsid w:val="0081172F"/>
    <w:rsid w:val="0081226F"/>
    <w:rsid w:val="008149C7"/>
    <w:rsid w:val="00814EDE"/>
    <w:rsid w:val="0081556B"/>
    <w:rsid w:val="008167BF"/>
    <w:rsid w:val="0082084C"/>
    <w:rsid w:val="00822A49"/>
    <w:rsid w:val="00822E9D"/>
    <w:rsid w:val="008242E0"/>
    <w:rsid w:val="008315D7"/>
    <w:rsid w:val="0083355D"/>
    <w:rsid w:val="008354B5"/>
    <w:rsid w:val="00836FF0"/>
    <w:rsid w:val="00840E8A"/>
    <w:rsid w:val="008449EC"/>
    <w:rsid w:val="0084649F"/>
    <w:rsid w:val="0085012B"/>
    <w:rsid w:val="00851929"/>
    <w:rsid w:val="00852E90"/>
    <w:rsid w:val="008532CE"/>
    <w:rsid w:val="00860C06"/>
    <w:rsid w:val="008612E0"/>
    <w:rsid w:val="008662E0"/>
    <w:rsid w:val="008703A0"/>
    <w:rsid w:val="008710ED"/>
    <w:rsid w:val="008718F2"/>
    <w:rsid w:val="008725C6"/>
    <w:rsid w:val="0087370E"/>
    <w:rsid w:val="008773BA"/>
    <w:rsid w:val="00882761"/>
    <w:rsid w:val="00886192"/>
    <w:rsid w:val="00886652"/>
    <w:rsid w:val="00886C45"/>
    <w:rsid w:val="0088700B"/>
    <w:rsid w:val="008875D2"/>
    <w:rsid w:val="00887B14"/>
    <w:rsid w:val="00890607"/>
    <w:rsid w:val="008973EF"/>
    <w:rsid w:val="00897F6E"/>
    <w:rsid w:val="008A14B8"/>
    <w:rsid w:val="008B0AB5"/>
    <w:rsid w:val="008C6532"/>
    <w:rsid w:val="008D5C4F"/>
    <w:rsid w:val="008D5EF0"/>
    <w:rsid w:val="008D6770"/>
    <w:rsid w:val="008E740E"/>
    <w:rsid w:val="008F042E"/>
    <w:rsid w:val="008F4F9E"/>
    <w:rsid w:val="008F5D97"/>
    <w:rsid w:val="008F6090"/>
    <w:rsid w:val="008F7B32"/>
    <w:rsid w:val="00901972"/>
    <w:rsid w:val="00901C1F"/>
    <w:rsid w:val="00903DC3"/>
    <w:rsid w:val="00905F2F"/>
    <w:rsid w:val="009121F0"/>
    <w:rsid w:val="0091291A"/>
    <w:rsid w:val="00920C32"/>
    <w:rsid w:val="00922168"/>
    <w:rsid w:val="00926D5B"/>
    <w:rsid w:val="00930FD5"/>
    <w:rsid w:val="00933A8E"/>
    <w:rsid w:val="009438C4"/>
    <w:rsid w:val="009478B8"/>
    <w:rsid w:val="00952C17"/>
    <w:rsid w:val="00953282"/>
    <w:rsid w:val="00953570"/>
    <w:rsid w:val="0096147E"/>
    <w:rsid w:val="0096188D"/>
    <w:rsid w:val="009631EE"/>
    <w:rsid w:val="00965987"/>
    <w:rsid w:val="00966772"/>
    <w:rsid w:val="0097233A"/>
    <w:rsid w:val="00976D32"/>
    <w:rsid w:val="0097741F"/>
    <w:rsid w:val="00977BAC"/>
    <w:rsid w:val="00980CF3"/>
    <w:rsid w:val="0098260E"/>
    <w:rsid w:val="00983869"/>
    <w:rsid w:val="00985344"/>
    <w:rsid w:val="00990390"/>
    <w:rsid w:val="009921ED"/>
    <w:rsid w:val="009A0C99"/>
    <w:rsid w:val="009A1DA4"/>
    <w:rsid w:val="009A32AC"/>
    <w:rsid w:val="009A5604"/>
    <w:rsid w:val="009A5DE4"/>
    <w:rsid w:val="009B24CD"/>
    <w:rsid w:val="009B2FCC"/>
    <w:rsid w:val="009B50B0"/>
    <w:rsid w:val="009B6EA5"/>
    <w:rsid w:val="009C1B95"/>
    <w:rsid w:val="009C23B9"/>
    <w:rsid w:val="009C33CF"/>
    <w:rsid w:val="009C4DC7"/>
    <w:rsid w:val="009C640D"/>
    <w:rsid w:val="009D0C33"/>
    <w:rsid w:val="009D1FC2"/>
    <w:rsid w:val="009D3AE3"/>
    <w:rsid w:val="009E416A"/>
    <w:rsid w:val="009F1A9D"/>
    <w:rsid w:val="009F580B"/>
    <w:rsid w:val="00A054BA"/>
    <w:rsid w:val="00A06F8C"/>
    <w:rsid w:val="00A07CF3"/>
    <w:rsid w:val="00A16791"/>
    <w:rsid w:val="00A20090"/>
    <w:rsid w:val="00A2286C"/>
    <w:rsid w:val="00A27624"/>
    <w:rsid w:val="00A27A85"/>
    <w:rsid w:val="00A3628A"/>
    <w:rsid w:val="00A368E5"/>
    <w:rsid w:val="00A417D7"/>
    <w:rsid w:val="00A43F28"/>
    <w:rsid w:val="00A53F22"/>
    <w:rsid w:val="00A550C5"/>
    <w:rsid w:val="00A619F3"/>
    <w:rsid w:val="00A62E53"/>
    <w:rsid w:val="00A6329F"/>
    <w:rsid w:val="00A7210A"/>
    <w:rsid w:val="00A75AF4"/>
    <w:rsid w:val="00A76C35"/>
    <w:rsid w:val="00A817DC"/>
    <w:rsid w:val="00A8275F"/>
    <w:rsid w:val="00A82967"/>
    <w:rsid w:val="00A850F1"/>
    <w:rsid w:val="00A85A6C"/>
    <w:rsid w:val="00A85CFA"/>
    <w:rsid w:val="00A92F36"/>
    <w:rsid w:val="00A95130"/>
    <w:rsid w:val="00AA2217"/>
    <w:rsid w:val="00AA5A60"/>
    <w:rsid w:val="00AB11AB"/>
    <w:rsid w:val="00AB2A04"/>
    <w:rsid w:val="00AB37D7"/>
    <w:rsid w:val="00AC1C58"/>
    <w:rsid w:val="00AC25B0"/>
    <w:rsid w:val="00AC4812"/>
    <w:rsid w:val="00AC579B"/>
    <w:rsid w:val="00AC6524"/>
    <w:rsid w:val="00AD244B"/>
    <w:rsid w:val="00AD375D"/>
    <w:rsid w:val="00AD51B1"/>
    <w:rsid w:val="00AD624C"/>
    <w:rsid w:val="00AD69B4"/>
    <w:rsid w:val="00AE216D"/>
    <w:rsid w:val="00AF3B27"/>
    <w:rsid w:val="00AF5AF4"/>
    <w:rsid w:val="00B02B78"/>
    <w:rsid w:val="00B030A4"/>
    <w:rsid w:val="00B04548"/>
    <w:rsid w:val="00B048C5"/>
    <w:rsid w:val="00B11DB7"/>
    <w:rsid w:val="00B1278C"/>
    <w:rsid w:val="00B1453D"/>
    <w:rsid w:val="00B2078B"/>
    <w:rsid w:val="00B20B0A"/>
    <w:rsid w:val="00B22AA8"/>
    <w:rsid w:val="00B26502"/>
    <w:rsid w:val="00B3081B"/>
    <w:rsid w:val="00B30C18"/>
    <w:rsid w:val="00B32100"/>
    <w:rsid w:val="00B3476A"/>
    <w:rsid w:val="00B35581"/>
    <w:rsid w:val="00B35B4B"/>
    <w:rsid w:val="00B406A5"/>
    <w:rsid w:val="00B41669"/>
    <w:rsid w:val="00B46E87"/>
    <w:rsid w:val="00B471A4"/>
    <w:rsid w:val="00B50F68"/>
    <w:rsid w:val="00B517D8"/>
    <w:rsid w:val="00B519CB"/>
    <w:rsid w:val="00B561B5"/>
    <w:rsid w:val="00B56245"/>
    <w:rsid w:val="00B620DF"/>
    <w:rsid w:val="00B62692"/>
    <w:rsid w:val="00B627E9"/>
    <w:rsid w:val="00B62B67"/>
    <w:rsid w:val="00B62CDE"/>
    <w:rsid w:val="00B647FC"/>
    <w:rsid w:val="00B64D6A"/>
    <w:rsid w:val="00B650C5"/>
    <w:rsid w:val="00B65163"/>
    <w:rsid w:val="00B70508"/>
    <w:rsid w:val="00B7221E"/>
    <w:rsid w:val="00B7306D"/>
    <w:rsid w:val="00B73220"/>
    <w:rsid w:val="00B75E3A"/>
    <w:rsid w:val="00B76F00"/>
    <w:rsid w:val="00B82044"/>
    <w:rsid w:val="00B84403"/>
    <w:rsid w:val="00B85452"/>
    <w:rsid w:val="00B86C3D"/>
    <w:rsid w:val="00B94F27"/>
    <w:rsid w:val="00BA2D87"/>
    <w:rsid w:val="00BA3AEB"/>
    <w:rsid w:val="00BA3BED"/>
    <w:rsid w:val="00BA58C9"/>
    <w:rsid w:val="00BA5CAC"/>
    <w:rsid w:val="00BA6746"/>
    <w:rsid w:val="00BB1430"/>
    <w:rsid w:val="00BB2341"/>
    <w:rsid w:val="00BB28BD"/>
    <w:rsid w:val="00BB4695"/>
    <w:rsid w:val="00BB4AEC"/>
    <w:rsid w:val="00BC05FA"/>
    <w:rsid w:val="00BC68A8"/>
    <w:rsid w:val="00BC7725"/>
    <w:rsid w:val="00BC7EED"/>
    <w:rsid w:val="00BE19DF"/>
    <w:rsid w:val="00BF0320"/>
    <w:rsid w:val="00BF0753"/>
    <w:rsid w:val="00BF0AF1"/>
    <w:rsid w:val="00BF2ABD"/>
    <w:rsid w:val="00BF53E8"/>
    <w:rsid w:val="00BF7302"/>
    <w:rsid w:val="00C00129"/>
    <w:rsid w:val="00C0424C"/>
    <w:rsid w:val="00C04258"/>
    <w:rsid w:val="00C05BE2"/>
    <w:rsid w:val="00C06842"/>
    <w:rsid w:val="00C12209"/>
    <w:rsid w:val="00C12C55"/>
    <w:rsid w:val="00C14F0C"/>
    <w:rsid w:val="00C165EE"/>
    <w:rsid w:val="00C20904"/>
    <w:rsid w:val="00C230F1"/>
    <w:rsid w:val="00C23A7C"/>
    <w:rsid w:val="00C246F9"/>
    <w:rsid w:val="00C2543F"/>
    <w:rsid w:val="00C25FFE"/>
    <w:rsid w:val="00C3494B"/>
    <w:rsid w:val="00C34BDF"/>
    <w:rsid w:val="00C34CB2"/>
    <w:rsid w:val="00C41CB2"/>
    <w:rsid w:val="00C5072C"/>
    <w:rsid w:val="00C50DCF"/>
    <w:rsid w:val="00C51C32"/>
    <w:rsid w:val="00C60546"/>
    <w:rsid w:val="00C60F08"/>
    <w:rsid w:val="00C659FF"/>
    <w:rsid w:val="00C76C8E"/>
    <w:rsid w:val="00C77400"/>
    <w:rsid w:val="00C80043"/>
    <w:rsid w:val="00C8084C"/>
    <w:rsid w:val="00C87405"/>
    <w:rsid w:val="00C914A3"/>
    <w:rsid w:val="00C945B1"/>
    <w:rsid w:val="00C955B1"/>
    <w:rsid w:val="00CA11B9"/>
    <w:rsid w:val="00CA1D60"/>
    <w:rsid w:val="00CA3949"/>
    <w:rsid w:val="00CA4790"/>
    <w:rsid w:val="00CA76AD"/>
    <w:rsid w:val="00CB2403"/>
    <w:rsid w:val="00CB27EA"/>
    <w:rsid w:val="00CB2A77"/>
    <w:rsid w:val="00CB2A9F"/>
    <w:rsid w:val="00CB760B"/>
    <w:rsid w:val="00CC077B"/>
    <w:rsid w:val="00CC380C"/>
    <w:rsid w:val="00CC61FB"/>
    <w:rsid w:val="00CC6C23"/>
    <w:rsid w:val="00CD0175"/>
    <w:rsid w:val="00CD31ED"/>
    <w:rsid w:val="00CD3F06"/>
    <w:rsid w:val="00CE349A"/>
    <w:rsid w:val="00CE779B"/>
    <w:rsid w:val="00CF0D5F"/>
    <w:rsid w:val="00CF3F3A"/>
    <w:rsid w:val="00D01BB9"/>
    <w:rsid w:val="00D01E3A"/>
    <w:rsid w:val="00D03EFA"/>
    <w:rsid w:val="00D0719B"/>
    <w:rsid w:val="00D073CE"/>
    <w:rsid w:val="00D07617"/>
    <w:rsid w:val="00D1007D"/>
    <w:rsid w:val="00D14B1D"/>
    <w:rsid w:val="00D17364"/>
    <w:rsid w:val="00D20255"/>
    <w:rsid w:val="00D20880"/>
    <w:rsid w:val="00D22105"/>
    <w:rsid w:val="00D2582F"/>
    <w:rsid w:val="00D310EC"/>
    <w:rsid w:val="00D37F61"/>
    <w:rsid w:val="00D44C5B"/>
    <w:rsid w:val="00D46981"/>
    <w:rsid w:val="00D4719A"/>
    <w:rsid w:val="00D4791A"/>
    <w:rsid w:val="00D47F8C"/>
    <w:rsid w:val="00D54356"/>
    <w:rsid w:val="00D54D45"/>
    <w:rsid w:val="00D724A0"/>
    <w:rsid w:val="00D750C1"/>
    <w:rsid w:val="00D84D21"/>
    <w:rsid w:val="00D875EC"/>
    <w:rsid w:val="00D91328"/>
    <w:rsid w:val="00DA1EA0"/>
    <w:rsid w:val="00DA3264"/>
    <w:rsid w:val="00DA580E"/>
    <w:rsid w:val="00DB30FC"/>
    <w:rsid w:val="00DB65EE"/>
    <w:rsid w:val="00DB77D2"/>
    <w:rsid w:val="00DC0B9C"/>
    <w:rsid w:val="00DC1D35"/>
    <w:rsid w:val="00DC23F6"/>
    <w:rsid w:val="00DC3572"/>
    <w:rsid w:val="00DC4569"/>
    <w:rsid w:val="00DC4EB3"/>
    <w:rsid w:val="00DD003C"/>
    <w:rsid w:val="00DD2D61"/>
    <w:rsid w:val="00DD4DC6"/>
    <w:rsid w:val="00DD7D10"/>
    <w:rsid w:val="00DE140C"/>
    <w:rsid w:val="00DE1529"/>
    <w:rsid w:val="00DE3D73"/>
    <w:rsid w:val="00DF02E4"/>
    <w:rsid w:val="00DF150B"/>
    <w:rsid w:val="00DF188E"/>
    <w:rsid w:val="00DF3FF1"/>
    <w:rsid w:val="00E006C7"/>
    <w:rsid w:val="00E01891"/>
    <w:rsid w:val="00E031F3"/>
    <w:rsid w:val="00E077E1"/>
    <w:rsid w:val="00E0790B"/>
    <w:rsid w:val="00E122A4"/>
    <w:rsid w:val="00E138B4"/>
    <w:rsid w:val="00E143FA"/>
    <w:rsid w:val="00E164AD"/>
    <w:rsid w:val="00E21A9B"/>
    <w:rsid w:val="00E22903"/>
    <w:rsid w:val="00E24283"/>
    <w:rsid w:val="00E305C0"/>
    <w:rsid w:val="00E30B19"/>
    <w:rsid w:val="00E34293"/>
    <w:rsid w:val="00E44230"/>
    <w:rsid w:val="00E47769"/>
    <w:rsid w:val="00E47EBC"/>
    <w:rsid w:val="00E55C49"/>
    <w:rsid w:val="00E5742A"/>
    <w:rsid w:val="00E612B4"/>
    <w:rsid w:val="00E61C93"/>
    <w:rsid w:val="00E628BC"/>
    <w:rsid w:val="00E653C1"/>
    <w:rsid w:val="00E67E2F"/>
    <w:rsid w:val="00E75189"/>
    <w:rsid w:val="00E81ED4"/>
    <w:rsid w:val="00E86844"/>
    <w:rsid w:val="00E86BBB"/>
    <w:rsid w:val="00E93D04"/>
    <w:rsid w:val="00E95D5A"/>
    <w:rsid w:val="00EA106F"/>
    <w:rsid w:val="00EA282B"/>
    <w:rsid w:val="00EA2CEC"/>
    <w:rsid w:val="00EA5414"/>
    <w:rsid w:val="00EA7B87"/>
    <w:rsid w:val="00EB17ED"/>
    <w:rsid w:val="00EB26B2"/>
    <w:rsid w:val="00EB3303"/>
    <w:rsid w:val="00EB4EC6"/>
    <w:rsid w:val="00EB5EC9"/>
    <w:rsid w:val="00EC03A8"/>
    <w:rsid w:val="00EC2E4F"/>
    <w:rsid w:val="00EC6CD8"/>
    <w:rsid w:val="00EC7099"/>
    <w:rsid w:val="00ED1B23"/>
    <w:rsid w:val="00ED51E5"/>
    <w:rsid w:val="00ED738C"/>
    <w:rsid w:val="00EE44C5"/>
    <w:rsid w:val="00EE64D7"/>
    <w:rsid w:val="00EF352B"/>
    <w:rsid w:val="00EF4520"/>
    <w:rsid w:val="00EF621C"/>
    <w:rsid w:val="00F008F3"/>
    <w:rsid w:val="00F0125A"/>
    <w:rsid w:val="00F0696D"/>
    <w:rsid w:val="00F12336"/>
    <w:rsid w:val="00F13C55"/>
    <w:rsid w:val="00F14F84"/>
    <w:rsid w:val="00F23355"/>
    <w:rsid w:val="00F264C7"/>
    <w:rsid w:val="00F352EC"/>
    <w:rsid w:val="00F364F2"/>
    <w:rsid w:val="00F41BF2"/>
    <w:rsid w:val="00F451A4"/>
    <w:rsid w:val="00F45781"/>
    <w:rsid w:val="00F4687F"/>
    <w:rsid w:val="00F52AEE"/>
    <w:rsid w:val="00F56016"/>
    <w:rsid w:val="00F56FF0"/>
    <w:rsid w:val="00F658C0"/>
    <w:rsid w:val="00F67D18"/>
    <w:rsid w:val="00F750F7"/>
    <w:rsid w:val="00F86847"/>
    <w:rsid w:val="00F93042"/>
    <w:rsid w:val="00F95D1F"/>
    <w:rsid w:val="00F9600D"/>
    <w:rsid w:val="00FA3395"/>
    <w:rsid w:val="00FA3B9A"/>
    <w:rsid w:val="00FA3BFD"/>
    <w:rsid w:val="00FA4D96"/>
    <w:rsid w:val="00FA7B35"/>
    <w:rsid w:val="00FB096D"/>
    <w:rsid w:val="00FB2A20"/>
    <w:rsid w:val="00FB42E4"/>
    <w:rsid w:val="00FB542F"/>
    <w:rsid w:val="00FD184E"/>
    <w:rsid w:val="00FD6620"/>
    <w:rsid w:val="00FE2BB6"/>
    <w:rsid w:val="00FF229D"/>
    <w:rsid w:val="00FF3D46"/>
    <w:rsid w:val="00FF3FBE"/>
    <w:rsid w:val="00FF6642"/>
    <w:rsid w:val="00FF6E46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630F88"/>
  </w:style>
  <w:style w:type="character" w:customStyle="1" w:styleId="atn">
    <w:name w:val="atn"/>
    <w:basedOn w:val="a0"/>
    <w:rsid w:val="00630F88"/>
  </w:style>
  <w:style w:type="paragraph" w:styleId="a3">
    <w:name w:val="header"/>
    <w:basedOn w:val="a"/>
    <w:link w:val="a4"/>
    <w:uiPriority w:val="99"/>
    <w:semiHidden/>
    <w:unhideWhenUsed/>
    <w:rsid w:val="002F27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2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F27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2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F27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A657-1FAF-41DF-B20A-EE769C44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user</cp:lastModifiedBy>
  <cp:revision>121</cp:revision>
  <cp:lastPrinted>2019-12-27T07:27:00Z</cp:lastPrinted>
  <dcterms:created xsi:type="dcterms:W3CDTF">2018-05-25T10:02:00Z</dcterms:created>
  <dcterms:modified xsi:type="dcterms:W3CDTF">2020-01-24T07:17:00Z</dcterms:modified>
</cp:coreProperties>
</file>